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3F5D5" w14:textId="77777777" w:rsidR="007B689A" w:rsidRDefault="007B689A" w:rsidP="00181232">
      <w:pPr>
        <w:pStyle w:val="Kop1"/>
        <w:rPr>
          <w:rFonts w:ascii="Supria Sans Regular" w:hAnsi="Supria Sans Regular"/>
          <w:b/>
          <w:bCs/>
          <w:color w:val="28225C"/>
          <w:sz w:val="28"/>
          <w:szCs w:val="28"/>
        </w:rPr>
      </w:pPr>
    </w:p>
    <w:p w14:paraId="3278C917" w14:textId="6C47C842" w:rsidR="00980544" w:rsidRPr="0048362D" w:rsidRDefault="00953DBC" w:rsidP="00181232">
      <w:pPr>
        <w:pStyle w:val="Kop1"/>
        <w:rPr>
          <w:rFonts w:ascii="Supria Sans Regular" w:hAnsi="Supria Sans Regular"/>
          <w:b/>
          <w:bCs/>
          <w:i/>
          <w:color w:val="28225C"/>
          <w:sz w:val="28"/>
          <w:szCs w:val="28"/>
        </w:rPr>
      </w:pPr>
      <w:r w:rsidRPr="0048362D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Format </w:t>
      </w:r>
      <w:r w:rsidR="00181232" w:rsidRPr="0048362D">
        <w:rPr>
          <w:rFonts w:ascii="Supria Sans Regular" w:hAnsi="Supria Sans Regular"/>
          <w:b/>
          <w:bCs/>
          <w:color w:val="28225C"/>
          <w:sz w:val="28"/>
          <w:szCs w:val="28"/>
        </w:rPr>
        <w:t>1</w:t>
      </w:r>
      <w:r w:rsidR="00D7441A">
        <w:rPr>
          <w:rFonts w:ascii="Supria Sans Regular" w:hAnsi="Supria Sans Regular"/>
          <w:b/>
          <w:bCs/>
          <w:color w:val="28225C"/>
          <w:sz w:val="28"/>
          <w:szCs w:val="28"/>
        </w:rPr>
        <w:t>B</w:t>
      </w:r>
      <w:r w:rsidR="00181232" w:rsidRPr="0048362D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: </w:t>
      </w:r>
      <w:r w:rsidR="001F5019" w:rsidRPr="0048362D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 </w:t>
      </w:r>
      <w:r w:rsidR="00E46F89" w:rsidRPr="0048362D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Programmaoverzicht </w:t>
      </w:r>
      <w:r w:rsidR="00E46F89" w:rsidRPr="0048362D">
        <w:rPr>
          <w:rFonts w:ascii="Supria Sans Regular" w:hAnsi="Supria Sans Regular"/>
          <w:b/>
          <w:bCs/>
          <w:i/>
          <w:color w:val="28225C"/>
          <w:sz w:val="28"/>
          <w:szCs w:val="28"/>
        </w:rPr>
        <w:t>Cursus</w:t>
      </w:r>
      <w:r w:rsidR="00D7441A">
        <w:rPr>
          <w:rFonts w:ascii="Supria Sans Regular" w:hAnsi="Supria Sans Regular"/>
          <w:b/>
          <w:bCs/>
          <w:i/>
          <w:color w:val="28225C"/>
          <w:sz w:val="28"/>
          <w:szCs w:val="28"/>
        </w:rPr>
        <w:t xml:space="preserve"> Online</w:t>
      </w:r>
    </w:p>
    <w:p w14:paraId="2470EBC6" w14:textId="77777777" w:rsidR="00181232" w:rsidRPr="00CB683B" w:rsidRDefault="00181232" w:rsidP="00181232">
      <w:pPr>
        <w:rPr>
          <w:rFonts w:ascii="Supria Sans Regular" w:hAnsi="Supria Sans Regular"/>
        </w:rPr>
      </w:pPr>
    </w:p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2172"/>
        <w:gridCol w:w="3493"/>
        <w:gridCol w:w="1926"/>
        <w:gridCol w:w="2532"/>
        <w:gridCol w:w="2532"/>
        <w:gridCol w:w="2047"/>
      </w:tblGrid>
      <w:tr w:rsidR="00674B58" w:rsidRPr="00CB683B" w14:paraId="7D649D8B" w14:textId="77777777" w:rsidTr="003A1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0441ADA3" w14:textId="32694617" w:rsidR="00674B58" w:rsidRPr="00674B58" w:rsidRDefault="00674B58" w:rsidP="00674B58">
            <w:pPr>
              <w:jc w:val="center"/>
              <w:rPr>
                <w:rFonts w:ascii="Supria Sans Regular" w:hAnsi="Supria Sans Regular" w:cstheme="minorHAnsi"/>
                <w:color w:val="28225C"/>
              </w:rPr>
            </w:pPr>
            <w:r w:rsidRPr="00674B58">
              <w:rPr>
                <w:rFonts w:cstheme="minorHAnsi"/>
                <w:color w:val="28225C"/>
              </w:rPr>
              <w:t>Naam cursusonderdeel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639516B6" w14:textId="77777777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8225C"/>
              </w:rPr>
            </w:pPr>
            <w:r w:rsidRPr="00674B58">
              <w:rPr>
                <w:rFonts w:cstheme="minorHAnsi"/>
                <w:color w:val="28225C"/>
              </w:rPr>
              <w:t>Inhoudsbeschrijving</w:t>
            </w:r>
          </w:p>
          <w:p w14:paraId="5EED8CA8" w14:textId="69953ABA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  <w:r w:rsidRPr="00674B58">
              <w:rPr>
                <w:rFonts w:cstheme="minorHAnsi"/>
                <w:color w:val="28225C"/>
              </w:rPr>
              <w:t>(beknopt)</w:t>
            </w:r>
          </w:p>
        </w:tc>
        <w:tc>
          <w:tcPr>
            <w:tcW w:w="655" w:type="pct"/>
            <w:shd w:val="clear" w:color="auto" w:fill="FFF2CC" w:themeFill="accent4" w:themeFillTint="33"/>
          </w:tcPr>
          <w:p w14:paraId="5F70C940" w14:textId="77777777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8225C"/>
              </w:rPr>
            </w:pPr>
            <w:r w:rsidRPr="00674B58">
              <w:rPr>
                <w:rFonts w:cstheme="minorHAnsi"/>
                <w:color w:val="28225C"/>
              </w:rPr>
              <w:t>Online lestijd</w:t>
            </w:r>
          </w:p>
          <w:p w14:paraId="5A39EEA2" w14:textId="04E58740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  <w:r w:rsidRPr="00674B58">
              <w:rPr>
                <w:rFonts w:cstheme="minorHAnsi"/>
                <w:color w:val="28225C"/>
              </w:rPr>
              <w:t>(in uren of minuten)</w:t>
            </w:r>
          </w:p>
        </w:tc>
        <w:tc>
          <w:tcPr>
            <w:tcW w:w="861" w:type="pct"/>
            <w:shd w:val="clear" w:color="auto" w:fill="FFF2CC" w:themeFill="accent4" w:themeFillTint="33"/>
          </w:tcPr>
          <w:p w14:paraId="4952F8E5" w14:textId="77777777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8225C"/>
              </w:rPr>
            </w:pPr>
            <w:r w:rsidRPr="00674B58">
              <w:rPr>
                <w:rFonts w:cstheme="minorHAnsi"/>
                <w:color w:val="28225C"/>
              </w:rPr>
              <w:t>Leerdoelen</w:t>
            </w:r>
          </w:p>
          <w:p w14:paraId="5133123F" w14:textId="74826469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56735FB7" w14:textId="77777777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8225C"/>
              </w:rPr>
            </w:pPr>
            <w:r w:rsidRPr="00674B58">
              <w:rPr>
                <w:rFonts w:cstheme="minorHAnsi"/>
                <w:color w:val="28225C"/>
              </w:rPr>
              <w:t>Werkvormen:</w:t>
            </w:r>
          </w:p>
          <w:p w14:paraId="232BD9A8" w14:textId="77777777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8225C"/>
                <w:sz w:val="15"/>
                <w:szCs w:val="15"/>
              </w:rPr>
            </w:pPr>
          </w:p>
          <w:p w14:paraId="7B84A260" w14:textId="6449C444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  <w:r w:rsidRPr="00674B58">
              <w:rPr>
                <w:rFonts w:cstheme="minorHAnsi"/>
                <w:i/>
                <w:color w:val="28225C"/>
                <w:sz w:val="20"/>
                <w:szCs w:val="20"/>
              </w:rPr>
              <w:t>bijvoorbeeld: web-college volgen, onlineteksten lezen, visuele presentaties ( foto’s, plaatjes, filmpjes bestuderen) Interactieve gesprekken voeren, online opdracht of toets uitvoeren….</w:t>
            </w:r>
          </w:p>
        </w:tc>
        <w:tc>
          <w:tcPr>
            <w:tcW w:w="696" w:type="pct"/>
            <w:shd w:val="clear" w:color="auto" w:fill="FFF2CC" w:themeFill="accent4" w:themeFillTint="33"/>
          </w:tcPr>
          <w:p w14:paraId="4A2711F1" w14:textId="50E28667" w:rsidR="00674B58" w:rsidRPr="00674B58" w:rsidRDefault="00674B58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  <w:r w:rsidRPr="00674B58">
              <w:rPr>
                <w:rFonts w:cstheme="minorHAnsi"/>
                <w:color w:val="28225C"/>
              </w:rPr>
              <w:t>Naam docent</w:t>
            </w:r>
          </w:p>
        </w:tc>
      </w:tr>
      <w:tr w:rsidR="00364724" w:rsidRPr="00CB683B" w14:paraId="2A302D02" w14:textId="77777777" w:rsidTr="00D7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1CE16A83" w14:textId="621955BC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1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0EBFF51D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752B24FC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2766CC4E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1336D461" w14:textId="2F4FE73D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397E5864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44970DB5" w14:textId="77777777" w:rsidTr="00D744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E6C3AED" w14:textId="00FAEC89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2</w:t>
            </w:r>
          </w:p>
        </w:tc>
        <w:tc>
          <w:tcPr>
            <w:tcW w:w="1188" w:type="pct"/>
          </w:tcPr>
          <w:p w14:paraId="591D691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585687A0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1B4E11C1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0A9DFC44" w14:textId="2DB88835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69E368D5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509EDAB0" w14:textId="77777777" w:rsidTr="00D7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2025AD8C" w14:textId="3550F214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3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607FAA7A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1CBBE343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6875515F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6F0A4C1E" w14:textId="1D0BCAF1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7916FF60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4A88BD22" w14:textId="77777777" w:rsidTr="00D744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B1BEB16" w14:textId="7D63A67B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4</w:t>
            </w:r>
          </w:p>
        </w:tc>
        <w:tc>
          <w:tcPr>
            <w:tcW w:w="1188" w:type="pct"/>
          </w:tcPr>
          <w:p w14:paraId="39168415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2FD5F258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0B244E18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3DBEF635" w14:textId="77BF90D6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61F819BB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26272C94" w14:textId="77777777" w:rsidTr="00D7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6F92E7DD" w14:textId="72F6B162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5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71D60EF4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3C08A8A4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1865409A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333A7B1D" w14:textId="0AD49503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6591D1B6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26A6AB07" w14:textId="77777777" w:rsidTr="00D744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4D87157" w14:textId="7CFFE606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6</w:t>
            </w:r>
          </w:p>
        </w:tc>
        <w:tc>
          <w:tcPr>
            <w:tcW w:w="1188" w:type="pct"/>
          </w:tcPr>
          <w:p w14:paraId="6E80F0B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63A09691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6DCA52E3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22BD2819" w14:textId="7F6C035F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4DB7FE61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6C1C6285" w14:textId="77777777" w:rsidTr="00D7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07BBB9BB" w14:textId="002863E7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7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47D0F4EE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36511891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3500D5D6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60283ECD" w14:textId="05DAC694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02FE2D4C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0120D4CD" w14:textId="77777777" w:rsidTr="00D744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6E11947B" w14:textId="288D41CD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8</w:t>
            </w:r>
          </w:p>
        </w:tc>
        <w:tc>
          <w:tcPr>
            <w:tcW w:w="1188" w:type="pct"/>
          </w:tcPr>
          <w:p w14:paraId="337A3609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7277BAC7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49EE70E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76455761" w14:textId="7C1843D0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5D362470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5ED619C2" w14:textId="77777777" w:rsidTr="00D7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434CDA27" w14:textId="4E2227BF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9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7659D7F1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6FBE2738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576C5AA8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6CF3741F" w14:textId="5B6F49BA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52BAAEF0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129A5DC3" w14:textId="77777777" w:rsidTr="00D744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DBA8149" w14:textId="48A9E2E6" w:rsidR="00364724" w:rsidRPr="00CB683B" w:rsidRDefault="00674B58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10</w:t>
            </w:r>
          </w:p>
        </w:tc>
        <w:tc>
          <w:tcPr>
            <w:tcW w:w="1188" w:type="pct"/>
          </w:tcPr>
          <w:p w14:paraId="36FE99F3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6064BD3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66EE0318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13BCD5AF" w14:textId="72DEC30F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4E5E4C1A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66CF0B1B" w14:textId="77777777" w:rsidTr="00D7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66400A1A" w14:textId="0902AAB5" w:rsidR="00364724" w:rsidRPr="00CB683B" w:rsidRDefault="007779B1" w:rsidP="00181232">
            <w:pPr>
              <w:rPr>
                <w:rFonts w:ascii="Supria Sans Regular" w:hAnsi="Supria Sans Regular" w:cstheme="minorHAnsi"/>
              </w:rPr>
            </w:pPr>
            <w:proofErr w:type="spellStart"/>
            <w:r>
              <w:rPr>
                <w:rFonts w:ascii="Supria Sans Regular" w:hAnsi="Supria Sans Regular" w:cstheme="minorHAnsi"/>
              </w:rPr>
              <w:t>Etc</w:t>
            </w:r>
            <w:proofErr w:type="spellEnd"/>
          </w:p>
        </w:tc>
        <w:tc>
          <w:tcPr>
            <w:tcW w:w="1188" w:type="pct"/>
            <w:shd w:val="clear" w:color="auto" w:fill="FFF2CC" w:themeFill="accent4" w:themeFillTint="33"/>
          </w:tcPr>
          <w:p w14:paraId="41D06E79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742AE86D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29526B46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2D23A0F3" w14:textId="53F9983E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4AE24DCA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1209C71D" w14:textId="77777777" w:rsidTr="00D744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7E0901A6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</w:tcPr>
          <w:p w14:paraId="3A913950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70507D37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08CF0B24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5AE087F0" w14:textId="59EA33B8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72CBDDD2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</w:tbl>
    <w:p w14:paraId="6CCCF8A3" w14:textId="78F8AEAA" w:rsidR="00B46416" w:rsidRPr="00CB683B" w:rsidRDefault="00B46416" w:rsidP="001F5019">
      <w:pPr>
        <w:pStyle w:val="Kop1"/>
        <w:rPr>
          <w:rFonts w:ascii="Supria Sans Regular" w:hAnsi="Supria Sans Regular"/>
          <w:sz w:val="22"/>
          <w:szCs w:val="22"/>
        </w:rPr>
      </w:pPr>
    </w:p>
    <w:p w14:paraId="7751A731" w14:textId="77777777" w:rsidR="004E51A8" w:rsidRPr="00CB683B" w:rsidRDefault="004E51A8" w:rsidP="004E51A8">
      <w:pPr>
        <w:rPr>
          <w:rFonts w:ascii="Supria Sans Regular" w:hAnsi="Supria Sans Regular"/>
        </w:rPr>
      </w:pPr>
    </w:p>
    <w:p w14:paraId="04D2E0DE" w14:textId="77777777" w:rsidR="005A2F71" w:rsidRPr="00CB683B" w:rsidRDefault="005A2F71" w:rsidP="00D8171C">
      <w:pPr>
        <w:rPr>
          <w:rFonts w:ascii="Supria Sans Regular" w:hAnsi="Supria Sans Regular" w:cstheme="minorHAnsi"/>
        </w:rPr>
      </w:pPr>
    </w:p>
    <w:sectPr w:rsidR="005A2F71" w:rsidRPr="00CB683B" w:rsidSect="000F3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293E9" w14:textId="77777777" w:rsidR="00540DBB" w:rsidRDefault="00540DBB" w:rsidP="00A152C5">
      <w:pPr>
        <w:spacing w:after="0" w:line="240" w:lineRule="auto"/>
      </w:pPr>
      <w:r>
        <w:separator/>
      </w:r>
    </w:p>
  </w:endnote>
  <w:endnote w:type="continuationSeparator" w:id="0">
    <w:p w14:paraId="114D4D48" w14:textId="77777777" w:rsidR="00540DBB" w:rsidRDefault="00540DBB" w:rsidP="00A152C5">
      <w:pPr>
        <w:spacing w:after="0" w:line="240" w:lineRule="auto"/>
      </w:pPr>
      <w:r>
        <w:continuationSeparator/>
      </w:r>
    </w:p>
  </w:endnote>
  <w:endnote w:type="continuationNotice" w:id="1">
    <w:p w14:paraId="07FA0B38" w14:textId="77777777" w:rsidR="00540DBB" w:rsidRDefault="00540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ria Sans Regular">
    <w:panose1 w:val="020B0503030203050203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1CCB" w14:textId="77777777" w:rsidR="006F3FC1" w:rsidRDefault="006F3FC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4DA8" w14:textId="35CED8C1" w:rsidR="00C15CE5" w:rsidRPr="00D7441A" w:rsidRDefault="006F3FC1" w:rsidP="00D8171C">
    <w:pPr>
      <w:rPr>
        <w:color w:val="28225C"/>
      </w:rPr>
    </w:pPr>
    <w:sdt>
      <w:sdtPr>
        <w:rPr>
          <w:color w:val="28225C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7441A">
          <w:rPr>
            <w:noProof/>
            <w:color w:val="28225C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Pr="00D7441A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8225C"/>
                                </w:rPr>
                              </w:pPr>
                              <w:r w:rsidRPr="00D7441A">
                                <w:rPr>
                                  <w:color w:val="28225C"/>
                                </w:rPr>
                                <w:fldChar w:fldCharType="begin"/>
                              </w:r>
                              <w:r w:rsidRPr="00D7441A">
                                <w:rPr>
                                  <w:color w:val="28225C"/>
                                </w:rPr>
                                <w:instrText>PAGE   \* MERGEFORMAT</w:instrText>
                              </w:r>
                              <w:r w:rsidRPr="00D7441A">
                                <w:rPr>
                                  <w:color w:val="28225C"/>
                                </w:rPr>
                                <w:fldChar w:fldCharType="separate"/>
                              </w:r>
                              <w:r w:rsidRPr="00D7441A">
                                <w:rPr>
                                  <w:color w:val="28225C"/>
                                </w:rPr>
                                <w:t>2</w:t>
                              </w:r>
                              <w:r w:rsidRPr="00D7441A">
                                <w:rPr>
                                  <w:color w:val="28225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AC6E8A" w14:textId="77777777" w:rsidR="00C15CE5" w:rsidRPr="00D7441A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8225C"/>
                          </w:rPr>
                        </w:pPr>
                        <w:r w:rsidRPr="00D7441A">
                          <w:rPr>
                            <w:color w:val="28225C"/>
                          </w:rPr>
                          <w:fldChar w:fldCharType="begin"/>
                        </w:r>
                        <w:r w:rsidRPr="00D7441A">
                          <w:rPr>
                            <w:color w:val="28225C"/>
                          </w:rPr>
                          <w:instrText>PAGE   \* MERGEFORMAT</w:instrText>
                        </w:r>
                        <w:r w:rsidRPr="00D7441A">
                          <w:rPr>
                            <w:color w:val="28225C"/>
                          </w:rPr>
                          <w:fldChar w:fldCharType="separate"/>
                        </w:r>
                        <w:r w:rsidRPr="00D7441A">
                          <w:rPr>
                            <w:color w:val="28225C"/>
                          </w:rPr>
                          <w:t>2</w:t>
                        </w:r>
                        <w:r w:rsidRPr="00D7441A">
                          <w:rPr>
                            <w:color w:val="28225C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7441A">
      <w:rPr>
        <w:color w:val="28225C"/>
      </w:rPr>
      <w:t xml:space="preserve">Versie </w:t>
    </w:r>
    <w:r w:rsidR="00CB683B" w:rsidRPr="00D7441A">
      <w:rPr>
        <w:color w:val="28225C"/>
      </w:rPr>
      <w:t>01</w:t>
    </w:r>
    <w:r w:rsidR="00364724" w:rsidRPr="00D7441A">
      <w:rPr>
        <w:color w:val="28225C"/>
      </w:rPr>
      <w:t>-0</w:t>
    </w:r>
    <w:r w:rsidR="00CB683B" w:rsidRPr="00D7441A">
      <w:rPr>
        <w:color w:val="28225C"/>
      </w:rPr>
      <w:t>1</w:t>
    </w:r>
    <w:r w:rsidR="00364724" w:rsidRPr="00D7441A">
      <w:rPr>
        <w:color w:val="28225C"/>
      </w:rPr>
      <w:t>-</w:t>
    </w:r>
    <w:r w:rsidR="00D8171C" w:rsidRPr="00D7441A">
      <w:rPr>
        <w:color w:val="28225C"/>
      </w:rPr>
      <w:t>202</w:t>
    </w:r>
    <w:r w:rsidR="00CB683B" w:rsidRPr="00D7441A">
      <w:rPr>
        <w:color w:val="28225C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EEC2" w14:textId="77777777" w:rsidR="006F3FC1" w:rsidRDefault="006F3F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132B2" w14:textId="77777777" w:rsidR="00540DBB" w:rsidRDefault="00540DBB" w:rsidP="00A152C5">
      <w:pPr>
        <w:spacing w:after="0" w:line="240" w:lineRule="auto"/>
      </w:pPr>
      <w:r>
        <w:separator/>
      </w:r>
    </w:p>
  </w:footnote>
  <w:footnote w:type="continuationSeparator" w:id="0">
    <w:p w14:paraId="78DCDFC6" w14:textId="77777777" w:rsidR="00540DBB" w:rsidRDefault="00540DBB" w:rsidP="00A152C5">
      <w:pPr>
        <w:spacing w:after="0" w:line="240" w:lineRule="auto"/>
      </w:pPr>
      <w:r>
        <w:continuationSeparator/>
      </w:r>
    </w:p>
  </w:footnote>
  <w:footnote w:type="continuationNotice" w:id="1">
    <w:p w14:paraId="23FDB623" w14:textId="77777777" w:rsidR="00540DBB" w:rsidRDefault="00540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5051E" w14:textId="77777777" w:rsidR="006F3FC1" w:rsidRDefault="006F3FC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645D9" w14:textId="5F0B9E60" w:rsidR="006F3FC1" w:rsidRDefault="006F3FC1">
    <w:pPr>
      <w:pStyle w:val="Koptekst"/>
    </w:pPr>
    <w:r>
      <w:rPr>
        <w:rFonts w:ascii="Supria Sans Regular" w:hAnsi="Supria Sans Regular"/>
        <w:b/>
        <w:bCs/>
        <w:noProof/>
        <w:color w:val="28225C"/>
        <w:sz w:val="28"/>
        <w:szCs w:val="28"/>
      </w:rPr>
      <w:drawing>
        <wp:anchor distT="0" distB="0" distL="114300" distR="114300" simplePos="0" relativeHeight="251659264" behindDoc="0" locked="0" layoutInCell="1" allowOverlap="1" wp14:anchorId="57484DD1" wp14:editId="26580BA8">
          <wp:simplePos x="0" y="0"/>
          <wp:positionH relativeFrom="column">
            <wp:posOffset>7911685</wp:posOffset>
          </wp:positionH>
          <wp:positionV relativeFrom="page">
            <wp:posOffset>171450</wp:posOffset>
          </wp:positionV>
          <wp:extent cx="2169851" cy="1260000"/>
          <wp:effectExtent l="0" t="0" r="1905" b="0"/>
          <wp:wrapSquare wrapText="bothSides"/>
          <wp:docPr id="1546731250" name="Afbeelding 2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731250" name="Afbeelding 2" descr="Afbeelding met tekst, Lettertype, Graphics, grafische vormgeving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851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DAE1D" w14:textId="45BC2CB3" w:rsidR="006F3FC1" w:rsidRDefault="006F3FC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1B970" w14:textId="77777777" w:rsidR="006F3FC1" w:rsidRDefault="006F3F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15897">
    <w:abstractNumId w:val="3"/>
  </w:num>
  <w:num w:numId="2" w16cid:durableId="384526574">
    <w:abstractNumId w:val="2"/>
  </w:num>
  <w:num w:numId="3" w16cid:durableId="1422602067">
    <w:abstractNumId w:val="0"/>
  </w:num>
  <w:num w:numId="4" w16cid:durableId="39406394">
    <w:abstractNumId w:val="1"/>
  </w:num>
  <w:num w:numId="5" w16cid:durableId="71473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72554"/>
    <w:rsid w:val="000927FE"/>
    <w:rsid w:val="00093267"/>
    <w:rsid w:val="00097A4D"/>
    <w:rsid w:val="000A3E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1232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5019"/>
    <w:rsid w:val="0020295D"/>
    <w:rsid w:val="00206B47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5A17"/>
    <w:rsid w:val="00307EEF"/>
    <w:rsid w:val="0032214D"/>
    <w:rsid w:val="00333782"/>
    <w:rsid w:val="00350BA4"/>
    <w:rsid w:val="003559F9"/>
    <w:rsid w:val="003568E2"/>
    <w:rsid w:val="00361267"/>
    <w:rsid w:val="00364724"/>
    <w:rsid w:val="00381C1B"/>
    <w:rsid w:val="003A1C37"/>
    <w:rsid w:val="003A330A"/>
    <w:rsid w:val="003A466B"/>
    <w:rsid w:val="003B1996"/>
    <w:rsid w:val="003C2004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362D"/>
    <w:rsid w:val="0048712E"/>
    <w:rsid w:val="00494605"/>
    <w:rsid w:val="004A2C8F"/>
    <w:rsid w:val="004A4231"/>
    <w:rsid w:val="004A44EC"/>
    <w:rsid w:val="004A456E"/>
    <w:rsid w:val="004B0138"/>
    <w:rsid w:val="004B26B9"/>
    <w:rsid w:val="004B5F8A"/>
    <w:rsid w:val="004C15F9"/>
    <w:rsid w:val="004E51A8"/>
    <w:rsid w:val="00500012"/>
    <w:rsid w:val="005065FA"/>
    <w:rsid w:val="00523859"/>
    <w:rsid w:val="00523CB4"/>
    <w:rsid w:val="00540DBB"/>
    <w:rsid w:val="005410CF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17E0"/>
    <w:rsid w:val="006048E7"/>
    <w:rsid w:val="0064111A"/>
    <w:rsid w:val="00642296"/>
    <w:rsid w:val="0067118D"/>
    <w:rsid w:val="00674B58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6F3FC1"/>
    <w:rsid w:val="00715FE7"/>
    <w:rsid w:val="00716C94"/>
    <w:rsid w:val="0072619D"/>
    <w:rsid w:val="007441DE"/>
    <w:rsid w:val="00766A03"/>
    <w:rsid w:val="007779B1"/>
    <w:rsid w:val="00777A60"/>
    <w:rsid w:val="00790951"/>
    <w:rsid w:val="007B1306"/>
    <w:rsid w:val="007B689A"/>
    <w:rsid w:val="007B721B"/>
    <w:rsid w:val="007C069C"/>
    <w:rsid w:val="007D0005"/>
    <w:rsid w:val="007F2547"/>
    <w:rsid w:val="007F36E1"/>
    <w:rsid w:val="00810B86"/>
    <w:rsid w:val="00815FEF"/>
    <w:rsid w:val="0082463E"/>
    <w:rsid w:val="00831B18"/>
    <w:rsid w:val="008425ED"/>
    <w:rsid w:val="00854CB1"/>
    <w:rsid w:val="00875FDB"/>
    <w:rsid w:val="0088592F"/>
    <w:rsid w:val="008A6505"/>
    <w:rsid w:val="008C535F"/>
    <w:rsid w:val="008D58A8"/>
    <w:rsid w:val="009119AE"/>
    <w:rsid w:val="00914B35"/>
    <w:rsid w:val="009150FD"/>
    <w:rsid w:val="009256DC"/>
    <w:rsid w:val="00927C25"/>
    <w:rsid w:val="00932B8C"/>
    <w:rsid w:val="00940BAC"/>
    <w:rsid w:val="00953DBC"/>
    <w:rsid w:val="00954F67"/>
    <w:rsid w:val="009645A6"/>
    <w:rsid w:val="00966570"/>
    <w:rsid w:val="00980544"/>
    <w:rsid w:val="00987988"/>
    <w:rsid w:val="00991116"/>
    <w:rsid w:val="009933EA"/>
    <w:rsid w:val="009B5370"/>
    <w:rsid w:val="009D6FF7"/>
    <w:rsid w:val="009D7DDA"/>
    <w:rsid w:val="009E0FAE"/>
    <w:rsid w:val="00A0110B"/>
    <w:rsid w:val="00A02020"/>
    <w:rsid w:val="00A11F13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43A8"/>
    <w:rsid w:val="00A750FD"/>
    <w:rsid w:val="00AC3667"/>
    <w:rsid w:val="00AE398E"/>
    <w:rsid w:val="00AF2637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BF712A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B2C0C"/>
    <w:rsid w:val="00CB683B"/>
    <w:rsid w:val="00CD74FF"/>
    <w:rsid w:val="00CD7572"/>
    <w:rsid w:val="00CE5C00"/>
    <w:rsid w:val="00CF0287"/>
    <w:rsid w:val="00D0616E"/>
    <w:rsid w:val="00D131D7"/>
    <w:rsid w:val="00D1673C"/>
    <w:rsid w:val="00D2045D"/>
    <w:rsid w:val="00D30B71"/>
    <w:rsid w:val="00D430D1"/>
    <w:rsid w:val="00D50FFD"/>
    <w:rsid w:val="00D7227F"/>
    <w:rsid w:val="00D7441A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46F89"/>
    <w:rsid w:val="00E545E0"/>
    <w:rsid w:val="00E57B77"/>
    <w:rsid w:val="00E657AC"/>
    <w:rsid w:val="00E65BD2"/>
    <w:rsid w:val="00EA3C7C"/>
    <w:rsid w:val="00EA3FBC"/>
    <w:rsid w:val="00EB11DE"/>
    <w:rsid w:val="00EC3CA5"/>
    <w:rsid w:val="00EC5F4F"/>
    <w:rsid w:val="00ED382B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7672B"/>
    <w:rsid w:val="00F868C5"/>
    <w:rsid w:val="00F902BD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757B5-35DB-BB4F-B8E6-CFFB257CF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5CC8B-A080-407D-A834-7944330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47fe9-3a9c-48db-b3ef-9bb8a57a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Irene Rentenaar | Vaktherapie</cp:lastModifiedBy>
  <cp:revision>7</cp:revision>
  <cp:lastPrinted>2020-06-30T11:24:00Z</cp:lastPrinted>
  <dcterms:created xsi:type="dcterms:W3CDTF">2024-12-17T07:26:00Z</dcterms:created>
  <dcterms:modified xsi:type="dcterms:W3CDTF">2024-1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